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3BB5" w14:textId="77777777" w:rsidR="00154049" w:rsidRPr="00A3058E" w:rsidRDefault="00154049" w:rsidP="0015404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49FE2AE4" wp14:editId="36C0482B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64262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32BD62D9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2685EFFB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14:paraId="7B543F28" w14:textId="77777777" w:rsidR="00154049" w:rsidRPr="005555BA" w:rsidRDefault="00154049" w:rsidP="0015404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6A07CC9A" w14:textId="6843B5DD" w:rsidR="00025FD1" w:rsidRPr="00175A21" w:rsidRDefault="00025FD1" w:rsidP="00D965AB">
      <w:pPr>
        <w:tabs>
          <w:tab w:val="left" w:pos="6237"/>
          <w:tab w:val="left" w:pos="6804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267D21">
        <w:rPr>
          <w:sz w:val="28"/>
          <w:szCs w:val="28"/>
        </w:rPr>
        <w:t>«</w:t>
      </w:r>
      <w:r w:rsidR="009B533E" w:rsidRPr="009B533E">
        <w:rPr>
          <w:sz w:val="28"/>
          <w:szCs w:val="28"/>
        </w:rPr>
        <w:t>07</w:t>
      </w:r>
      <w:r w:rsidR="001269D1">
        <w:rPr>
          <w:sz w:val="28"/>
          <w:szCs w:val="28"/>
        </w:rPr>
        <w:t>»</w:t>
      </w:r>
      <w:r w:rsidR="009B533E">
        <w:rPr>
          <w:sz w:val="28"/>
          <w:szCs w:val="28"/>
        </w:rPr>
        <w:t xml:space="preserve"> сентября 2021</w:t>
      </w:r>
      <w:r w:rsidR="00267D21">
        <w:rPr>
          <w:sz w:val="28"/>
          <w:szCs w:val="28"/>
        </w:rPr>
        <w:t xml:space="preserve"> </w:t>
      </w:r>
      <w:r w:rsidR="00736C87">
        <w:rPr>
          <w:sz w:val="28"/>
          <w:szCs w:val="28"/>
        </w:rPr>
        <w:t xml:space="preserve">г. </w:t>
      </w:r>
      <w:r>
        <w:t>№</w:t>
      </w:r>
      <w:r w:rsidR="00E246DC">
        <w:rPr>
          <w:sz w:val="28"/>
          <w:szCs w:val="28"/>
        </w:rPr>
        <w:t xml:space="preserve"> </w:t>
      </w:r>
      <w:r w:rsidR="009B533E" w:rsidRPr="009B533E">
        <w:rPr>
          <w:sz w:val="28"/>
          <w:szCs w:val="28"/>
        </w:rPr>
        <w:t>1591-П</w:t>
      </w:r>
      <w:r w:rsidR="00267D21" w:rsidRPr="009B533E">
        <w:rPr>
          <w:color w:val="FFFFFF" w:themeColor="background1"/>
          <w:sz w:val="28"/>
          <w:szCs w:val="28"/>
        </w:rPr>
        <w:t>П</w:t>
      </w:r>
    </w:p>
    <w:p w14:paraId="48411F83" w14:textId="77777777" w:rsidR="00154049" w:rsidRDefault="00154049" w:rsidP="00154049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14:paraId="0562D031" w14:textId="77777777" w:rsidR="00154049" w:rsidRDefault="00154049" w:rsidP="00154049">
      <w:pPr>
        <w:spacing w:before="120"/>
        <w:jc w:val="center"/>
        <w:rPr>
          <w:b/>
          <w:sz w:val="28"/>
          <w:szCs w:val="28"/>
          <w:lang w:eastAsia="ru-RU"/>
        </w:rPr>
      </w:pPr>
    </w:p>
    <w:p w14:paraId="3AD994FC" w14:textId="77777777" w:rsidR="00D23973" w:rsidRPr="00B57AD2" w:rsidRDefault="00D23973" w:rsidP="00D23973">
      <w:pPr>
        <w:widowControl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О создании рабочей группы </w:t>
      </w:r>
      <w:r w:rsidRPr="00B57AD2">
        <w:rPr>
          <w:rFonts w:eastAsia="Calibri"/>
          <w:b/>
          <w:color w:val="000000"/>
          <w:sz w:val="28"/>
          <w:szCs w:val="28"/>
        </w:rPr>
        <w:t>по созданию книги по истории Промышленновского муниципального округа</w:t>
      </w:r>
    </w:p>
    <w:p w14:paraId="48354F54" w14:textId="77777777" w:rsidR="00D23973" w:rsidRPr="00B57AD2" w:rsidRDefault="00D23973" w:rsidP="00D239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3123CE" w14:textId="77777777" w:rsidR="00D23973" w:rsidRPr="00B57AD2" w:rsidRDefault="00D23973" w:rsidP="00D23973">
      <w:pPr>
        <w:ind w:firstLine="708"/>
        <w:jc w:val="both"/>
        <w:rPr>
          <w:rFonts w:eastAsia="Calibri"/>
          <w:sz w:val="28"/>
        </w:rPr>
      </w:pPr>
      <w:r w:rsidRPr="00B57AD2">
        <w:rPr>
          <w:rFonts w:eastAsia="Calibri"/>
          <w:sz w:val="28"/>
        </w:rPr>
        <w:t>В целях увековеч</w:t>
      </w:r>
      <w:r>
        <w:rPr>
          <w:rFonts w:eastAsia="Calibri"/>
          <w:sz w:val="28"/>
        </w:rPr>
        <w:t>и</w:t>
      </w:r>
      <w:r w:rsidRPr="00B57AD2">
        <w:rPr>
          <w:rFonts w:eastAsia="Calibri"/>
          <w:sz w:val="28"/>
        </w:rPr>
        <w:t>вания памяти о славных трудовых делах жителей Промышленновского муниципального округа, их нравов и устоявшихся традиций, создания исторической информации о каждом населенном пункте, восстановления в памяти живущих и передачи будущим поколениям:</w:t>
      </w:r>
    </w:p>
    <w:p w14:paraId="38376AF5" w14:textId="77777777" w:rsidR="004060AF" w:rsidRPr="004060AF" w:rsidRDefault="004060AF" w:rsidP="004060AF">
      <w:pPr>
        <w:pStyle w:val="af5"/>
        <w:numPr>
          <w:ilvl w:val="0"/>
          <w:numId w:val="7"/>
        </w:numPr>
        <w:ind w:left="0"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Создать рабочую группу по </w:t>
      </w:r>
      <w:r w:rsidRPr="004060AF">
        <w:rPr>
          <w:rFonts w:eastAsia="Calibri"/>
          <w:color w:val="000000"/>
          <w:sz w:val="28"/>
          <w:szCs w:val="28"/>
        </w:rPr>
        <w:t>созданию книги по истории Промышленновского муниципального округа</w:t>
      </w:r>
      <w:r w:rsidR="00D609A1">
        <w:rPr>
          <w:rFonts w:eastAsia="Calibri"/>
          <w:color w:val="000000"/>
          <w:sz w:val="28"/>
          <w:szCs w:val="28"/>
        </w:rPr>
        <w:t xml:space="preserve"> (далее – рабочая группа)</w:t>
      </w:r>
      <w:r>
        <w:rPr>
          <w:rFonts w:eastAsia="Calibri"/>
          <w:color w:val="000000"/>
          <w:sz w:val="28"/>
          <w:szCs w:val="28"/>
        </w:rPr>
        <w:t>.</w:t>
      </w:r>
    </w:p>
    <w:p w14:paraId="410EF9AB" w14:textId="77777777" w:rsidR="004060AF" w:rsidRDefault="00D23973" w:rsidP="0027428A">
      <w:pPr>
        <w:pStyle w:val="af5"/>
        <w:numPr>
          <w:ilvl w:val="0"/>
          <w:numId w:val="7"/>
        </w:numPr>
        <w:ind w:left="0" w:firstLine="708"/>
        <w:jc w:val="both"/>
        <w:rPr>
          <w:rFonts w:eastAsia="Calibri"/>
          <w:sz w:val="28"/>
        </w:rPr>
      </w:pPr>
      <w:r w:rsidRPr="004060AF">
        <w:rPr>
          <w:rFonts w:eastAsia="Calibri"/>
          <w:sz w:val="28"/>
        </w:rPr>
        <w:t>Утвердить</w:t>
      </w:r>
      <w:r w:rsidR="004060AF" w:rsidRPr="004060AF">
        <w:rPr>
          <w:rFonts w:eastAsia="Calibri"/>
          <w:sz w:val="28"/>
        </w:rPr>
        <w:t xml:space="preserve"> прилагаемый </w:t>
      </w:r>
      <w:r w:rsidRPr="004060AF">
        <w:rPr>
          <w:rFonts w:eastAsia="Calibri"/>
          <w:sz w:val="28"/>
        </w:rPr>
        <w:t xml:space="preserve">состав </w:t>
      </w:r>
      <w:r w:rsidR="000F5036">
        <w:rPr>
          <w:rFonts w:eastAsia="Calibri"/>
          <w:sz w:val="28"/>
        </w:rPr>
        <w:t>рабоче</w:t>
      </w:r>
      <w:r w:rsidR="004060AF" w:rsidRPr="004060AF">
        <w:rPr>
          <w:rFonts w:eastAsia="Calibri"/>
          <w:sz w:val="28"/>
        </w:rPr>
        <w:t xml:space="preserve">й группы. </w:t>
      </w:r>
    </w:p>
    <w:p w14:paraId="768CE597" w14:textId="77777777" w:rsidR="004060AF" w:rsidRPr="004060AF" w:rsidRDefault="004060AF" w:rsidP="004060AF">
      <w:pPr>
        <w:pStyle w:val="af5"/>
        <w:numPr>
          <w:ilvl w:val="0"/>
          <w:numId w:val="7"/>
        </w:numPr>
        <w:ind w:left="0"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абочей группе в срок до 01.</w:t>
      </w:r>
      <w:r w:rsidR="00D609A1">
        <w:rPr>
          <w:rFonts w:eastAsia="Calibri"/>
          <w:sz w:val="28"/>
        </w:rPr>
        <w:t>10</w:t>
      </w:r>
      <w:r>
        <w:rPr>
          <w:rFonts w:eastAsia="Calibri"/>
          <w:sz w:val="28"/>
        </w:rPr>
        <w:t>.2021 провести организационное заседание, на котором</w:t>
      </w:r>
      <w:r w:rsidRPr="004060AF">
        <w:rPr>
          <w:rFonts w:eastAsia="Calibri"/>
          <w:sz w:val="28"/>
        </w:rPr>
        <w:t xml:space="preserve"> разработать содержание и концепцию издания книги</w:t>
      </w:r>
      <w:r>
        <w:rPr>
          <w:rFonts w:eastAsia="Calibri"/>
          <w:sz w:val="28"/>
        </w:rPr>
        <w:t xml:space="preserve"> </w:t>
      </w:r>
      <w:r w:rsidR="001B113B" w:rsidRPr="004060AF">
        <w:rPr>
          <w:rFonts w:eastAsia="Calibri"/>
          <w:color w:val="000000"/>
          <w:sz w:val="28"/>
          <w:szCs w:val="28"/>
        </w:rPr>
        <w:t>по истории Промышленновского муниципального округа</w:t>
      </w:r>
      <w:r w:rsidR="001B113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и </w:t>
      </w:r>
      <w:r w:rsidRPr="004060AF">
        <w:rPr>
          <w:rFonts w:eastAsia="Calibri"/>
          <w:color w:val="000000"/>
          <w:sz w:val="28"/>
          <w:szCs w:val="28"/>
        </w:rPr>
        <w:t>составить план разделов книги</w:t>
      </w:r>
      <w:r>
        <w:rPr>
          <w:rFonts w:eastAsia="Calibri"/>
          <w:color w:val="000000"/>
          <w:sz w:val="28"/>
          <w:szCs w:val="28"/>
        </w:rPr>
        <w:t>.</w:t>
      </w:r>
    </w:p>
    <w:p w14:paraId="1650D535" w14:textId="77777777" w:rsidR="000F5036" w:rsidRDefault="00D23973" w:rsidP="000F5036">
      <w:pPr>
        <w:pStyle w:val="af5"/>
        <w:numPr>
          <w:ilvl w:val="0"/>
          <w:numId w:val="7"/>
        </w:numPr>
        <w:ind w:left="0" w:firstLine="708"/>
        <w:jc w:val="both"/>
        <w:rPr>
          <w:rFonts w:eastAsia="Calibri"/>
          <w:sz w:val="28"/>
        </w:rPr>
      </w:pPr>
      <w:r w:rsidRPr="004060AF">
        <w:rPr>
          <w:rFonts w:eastAsia="Calibri"/>
          <w:sz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14:paraId="361015C4" w14:textId="77777777" w:rsidR="000F5036" w:rsidRDefault="00D23973" w:rsidP="000F5036">
      <w:pPr>
        <w:pStyle w:val="af5"/>
        <w:numPr>
          <w:ilvl w:val="0"/>
          <w:numId w:val="7"/>
        </w:numPr>
        <w:ind w:left="0" w:firstLine="708"/>
        <w:jc w:val="both"/>
        <w:rPr>
          <w:rFonts w:eastAsia="Calibri"/>
          <w:sz w:val="28"/>
        </w:rPr>
      </w:pPr>
      <w:r w:rsidRPr="000F5036">
        <w:rPr>
          <w:rFonts w:eastAsia="Calibri"/>
          <w:sz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округа - начальника Управления культуры, молодежной политики, спорта и туризма администрации Промышленновского муниципального округа </w:t>
      </w:r>
      <w:r w:rsidR="000F5036">
        <w:rPr>
          <w:rFonts w:eastAsia="Calibri"/>
          <w:sz w:val="28"/>
        </w:rPr>
        <w:t xml:space="preserve">                                    </w:t>
      </w:r>
      <w:r w:rsidRPr="000F5036">
        <w:rPr>
          <w:rFonts w:eastAsia="Calibri"/>
          <w:sz w:val="28"/>
        </w:rPr>
        <w:t>А.А. Мясоедову.</w:t>
      </w:r>
    </w:p>
    <w:p w14:paraId="221FCCEF" w14:textId="77777777" w:rsidR="00D23973" w:rsidRPr="000F5036" w:rsidRDefault="00D23973" w:rsidP="000F5036">
      <w:pPr>
        <w:pStyle w:val="af5"/>
        <w:numPr>
          <w:ilvl w:val="0"/>
          <w:numId w:val="7"/>
        </w:numPr>
        <w:ind w:left="0" w:firstLine="708"/>
        <w:jc w:val="both"/>
        <w:rPr>
          <w:rFonts w:eastAsia="Calibri"/>
          <w:sz w:val="28"/>
        </w:rPr>
      </w:pPr>
      <w:r w:rsidRPr="000F5036">
        <w:rPr>
          <w:rFonts w:eastAsia="Calibri"/>
          <w:sz w:val="28"/>
        </w:rPr>
        <w:t>Настоящее постановление вступает в силу с даты его подписания.</w:t>
      </w:r>
    </w:p>
    <w:p w14:paraId="3905A04D" w14:textId="77777777" w:rsidR="00CC1B11" w:rsidRDefault="00CC1B11" w:rsidP="00154049">
      <w:pPr>
        <w:jc w:val="both"/>
        <w:rPr>
          <w:sz w:val="28"/>
          <w:szCs w:val="28"/>
          <w:lang w:eastAsia="ru-RU"/>
        </w:rPr>
      </w:pPr>
    </w:p>
    <w:p w14:paraId="27E37BA5" w14:textId="77777777" w:rsidR="00CC1B11" w:rsidRDefault="00CC1B11" w:rsidP="00154049">
      <w:pPr>
        <w:jc w:val="both"/>
        <w:rPr>
          <w:sz w:val="28"/>
          <w:szCs w:val="28"/>
          <w:lang w:eastAsia="ru-RU"/>
        </w:rPr>
      </w:pPr>
    </w:p>
    <w:p w14:paraId="5D0B4254" w14:textId="77777777" w:rsidR="00736C87" w:rsidRDefault="00736C87" w:rsidP="0015404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882"/>
        <w:gridCol w:w="3582"/>
      </w:tblGrid>
      <w:tr w:rsidR="00154049" w:rsidRPr="00A3058E" w14:paraId="4A9FE84A" w14:textId="77777777" w:rsidTr="00154049">
        <w:tc>
          <w:tcPr>
            <w:tcW w:w="5882" w:type="dxa"/>
            <w:shd w:val="clear" w:color="auto" w:fill="auto"/>
          </w:tcPr>
          <w:p w14:paraId="13FC851B" w14:textId="77777777" w:rsidR="00154049" w:rsidRPr="00AB66A6" w:rsidRDefault="00025FD1" w:rsidP="00154049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0" w:name="__UnoMark__40_2010327969"/>
            <w:bookmarkEnd w:id="0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14:paraId="598B288F" w14:textId="77777777"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154049" w:rsidRPr="00A3058E" w14:paraId="179A8CDA" w14:textId="77777777" w:rsidTr="00154049">
        <w:tc>
          <w:tcPr>
            <w:tcW w:w="5882" w:type="dxa"/>
            <w:shd w:val="clear" w:color="auto" w:fill="auto"/>
          </w:tcPr>
          <w:p w14:paraId="739F3FC3" w14:textId="77777777"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14:paraId="3F5E16B9" w14:textId="77777777" w:rsidR="00154049" w:rsidRPr="00AB66A6" w:rsidRDefault="00154049" w:rsidP="0015404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Д.П. Ильин</w:t>
            </w:r>
          </w:p>
        </w:tc>
      </w:tr>
      <w:tr w:rsidR="00D945EF" w:rsidRPr="00A3058E" w14:paraId="71B5E57A" w14:textId="77777777" w:rsidTr="00154049">
        <w:tc>
          <w:tcPr>
            <w:tcW w:w="5882" w:type="dxa"/>
            <w:shd w:val="clear" w:color="auto" w:fill="auto"/>
          </w:tcPr>
          <w:p w14:paraId="1F1A5247" w14:textId="77777777" w:rsidR="00653379" w:rsidRPr="00AB66A6" w:rsidRDefault="0065337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  <w:tc>
          <w:tcPr>
            <w:tcW w:w="3582" w:type="dxa"/>
            <w:shd w:val="clear" w:color="auto" w:fill="auto"/>
          </w:tcPr>
          <w:p w14:paraId="4FD3216B" w14:textId="77777777" w:rsidR="00D945EF" w:rsidRPr="00AB66A6" w:rsidRDefault="00D945EF" w:rsidP="0015404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</w:tbl>
    <w:p w14:paraId="6A3170D4" w14:textId="77777777" w:rsidR="00D609A1" w:rsidRDefault="00154049" w:rsidP="00347F3D">
      <w:pPr>
        <w:widowControl w:val="0"/>
        <w:suppressAutoHyphens/>
        <w:rPr>
          <w:rFonts w:eastAsia="Droid Sans Fallback"/>
          <w:color w:val="00000A"/>
          <w:sz w:val="18"/>
          <w:szCs w:val="18"/>
          <w:lang w:bidi="hi-IN"/>
        </w:rPr>
      </w:pPr>
      <w:r w:rsidRPr="00FE444C">
        <w:rPr>
          <w:rFonts w:eastAsia="Droid Sans Fallback"/>
          <w:color w:val="00000A"/>
          <w:sz w:val="18"/>
          <w:szCs w:val="18"/>
          <w:lang w:bidi="hi-IN"/>
        </w:rPr>
        <w:t>Исп. А.А. Мясоедова</w:t>
      </w:r>
    </w:p>
    <w:p w14:paraId="05C26A6F" w14:textId="77777777" w:rsidR="00653379" w:rsidRDefault="000F5036" w:rsidP="00347F3D">
      <w:pPr>
        <w:widowControl w:val="0"/>
        <w:suppressAutoHyphens/>
        <w:rPr>
          <w:rFonts w:eastAsia="Droid Sans Fallback"/>
          <w:color w:val="00000A"/>
          <w:sz w:val="18"/>
          <w:szCs w:val="18"/>
          <w:lang w:bidi="hi-IN"/>
        </w:rPr>
      </w:pPr>
      <w:r>
        <w:rPr>
          <w:rFonts w:eastAsia="Droid Sans Fallback"/>
          <w:color w:val="00000A"/>
          <w:sz w:val="18"/>
          <w:szCs w:val="18"/>
          <w:lang w:bidi="hi-IN"/>
        </w:rPr>
        <w:t xml:space="preserve"> </w:t>
      </w:r>
      <w:r w:rsidR="00154049" w:rsidRPr="00FE444C">
        <w:rPr>
          <w:rFonts w:eastAsia="Droid Sans Fallback"/>
          <w:color w:val="00000A"/>
          <w:sz w:val="18"/>
          <w:szCs w:val="18"/>
          <w:lang w:bidi="hi-IN"/>
        </w:rPr>
        <w:t>тел. 7409</w:t>
      </w:r>
      <w:r w:rsidR="00653379">
        <w:rPr>
          <w:rFonts w:eastAsia="Droid Sans Fallback"/>
          <w:color w:val="00000A"/>
          <w:sz w:val="18"/>
          <w:szCs w:val="18"/>
          <w:lang w:bidi="hi-IN"/>
        </w:rPr>
        <w:t>0</w:t>
      </w:r>
    </w:p>
    <w:p w14:paraId="0E79C9A4" w14:textId="77777777" w:rsidR="00736C87" w:rsidRDefault="00736C87" w:rsidP="00D23973">
      <w:pPr>
        <w:tabs>
          <w:tab w:val="left" w:pos="567"/>
        </w:tabs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14:paraId="71395D96" w14:textId="77777777" w:rsidR="00D23973" w:rsidRPr="00D23973" w:rsidRDefault="00D23973" w:rsidP="00D23973">
      <w:pPr>
        <w:tabs>
          <w:tab w:val="left" w:pos="567"/>
        </w:tabs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 w:rsidRPr="00D23973">
        <w:rPr>
          <w:sz w:val="28"/>
          <w:szCs w:val="28"/>
          <w:lang w:eastAsia="ru-RU"/>
        </w:rPr>
        <w:t>УТВЕРЖДЕН</w:t>
      </w:r>
    </w:p>
    <w:p w14:paraId="40C8287F" w14:textId="77777777" w:rsidR="00D23973" w:rsidRPr="00D23973" w:rsidRDefault="00D23973" w:rsidP="00D23973">
      <w:pPr>
        <w:tabs>
          <w:tab w:val="left" w:pos="567"/>
        </w:tabs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 w:rsidRPr="00D23973">
        <w:rPr>
          <w:sz w:val="28"/>
          <w:szCs w:val="28"/>
          <w:lang w:eastAsia="ru-RU"/>
        </w:rPr>
        <w:t xml:space="preserve">постановлением </w:t>
      </w:r>
    </w:p>
    <w:p w14:paraId="59C66448" w14:textId="77777777" w:rsidR="00D23973" w:rsidRPr="00D23973" w:rsidRDefault="00D23973" w:rsidP="00D23973">
      <w:pPr>
        <w:tabs>
          <w:tab w:val="left" w:pos="567"/>
        </w:tabs>
        <w:autoSpaceDE w:val="0"/>
        <w:autoSpaceDN w:val="0"/>
        <w:adjustRightInd w:val="0"/>
        <w:ind w:left="4536"/>
        <w:rPr>
          <w:sz w:val="28"/>
          <w:szCs w:val="28"/>
          <w:lang w:eastAsia="ru-RU"/>
        </w:rPr>
      </w:pPr>
      <w:r w:rsidRPr="00D23973">
        <w:rPr>
          <w:sz w:val="28"/>
          <w:szCs w:val="28"/>
          <w:lang w:eastAsia="ru-RU"/>
        </w:rPr>
        <w:t xml:space="preserve">администрации Промышленновского </w:t>
      </w:r>
    </w:p>
    <w:p w14:paraId="2B01F753" w14:textId="77777777" w:rsidR="00D23973" w:rsidRPr="00D23973" w:rsidRDefault="00D23973" w:rsidP="00D23973">
      <w:pPr>
        <w:tabs>
          <w:tab w:val="left" w:pos="567"/>
        </w:tabs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 w:rsidRPr="00D23973">
        <w:rPr>
          <w:sz w:val="28"/>
          <w:szCs w:val="28"/>
          <w:lang w:eastAsia="ru-RU"/>
        </w:rPr>
        <w:t>муниципального округа</w:t>
      </w:r>
    </w:p>
    <w:p w14:paraId="0579E47A" w14:textId="1A4FB080" w:rsidR="00D23973" w:rsidRPr="00D23973" w:rsidRDefault="00D23973" w:rsidP="00D23973">
      <w:pPr>
        <w:tabs>
          <w:tab w:val="left" w:pos="567"/>
        </w:tabs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 w:rsidRPr="00D23973">
        <w:rPr>
          <w:sz w:val="28"/>
          <w:szCs w:val="28"/>
          <w:lang w:eastAsia="ru-RU"/>
        </w:rPr>
        <w:t xml:space="preserve">от </w:t>
      </w:r>
      <w:r w:rsidR="009B533E">
        <w:rPr>
          <w:sz w:val="28"/>
          <w:szCs w:val="28"/>
          <w:lang w:eastAsia="ru-RU"/>
        </w:rPr>
        <w:t>07.09.2021</w:t>
      </w:r>
      <w:r w:rsidRPr="00D23973">
        <w:rPr>
          <w:sz w:val="28"/>
          <w:szCs w:val="28"/>
          <w:lang w:eastAsia="ru-RU"/>
        </w:rPr>
        <w:t xml:space="preserve"> № </w:t>
      </w:r>
      <w:r w:rsidR="009B533E">
        <w:rPr>
          <w:sz w:val="28"/>
          <w:szCs w:val="28"/>
          <w:lang w:eastAsia="ru-RU"/>
        </w:rPr>
        <w:t>1591-П</w:t>
      </w:r>
    </w:p>
    <w:p w14:paraId="303ECE13" w14:textId="77777777" w:rsidR="00D23973" w:rsidRPr="002C3580" w:rsidRDefault="00D23973" w:rsidP="00D23973">
      <w:pPr>
        <w:shd w:val="clear" w:color="auto" w:fill="FFFFFF"/>
        <w:ind w:left="584" w:hanging="584"/>
        <w:jc w:val="center"/>
        <w:rPr>
          <w:rFonts w:ascii="Arial" w:hAnsi="Arial" w:cs="Arial"/>
          <w:b/>
          <w:color w:val="000000"/>
        </w:rPr>
      </w:pPr>
    </w:p>
    <w:p w14:paraId="747479C1" w14:textId="77777777" w:rsidR="00D23973" w:rsidRPr="002C3580" w:rsidRDefault="00D23973" w:rsidP="00D23973">
      <w:pPr>
        <w:shd w:val="clear" w:color="auto" w:fill="FFFFFF"/>
        <w:ind w:left="584" w:hanging="584"/>
        <w:jc w:val="center"/>
        <w:rPr>
          <w:rFonts w:ascii="Arial" w:hAnsi="Arial" w:cs="Arial"/>
          <w:b/>
          <w:color w:val="000000"/>
        </w:rPr>
      </w:pPr>
    </w:p>
    <w:p w14:paraId="336FCC90" w14:textId="77777777" w:rsidR="00D23973" w:rsidRDefault="00D23973" w:rsidP="00D23973">
      <w:pPr>
        <w:shd w:val="clear" w:color="auto" w:fill="FFFFFF"/>
        <w:ind w:left="584" w:hanging="584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63077612" w14:textId="77777777" w:rsidR="00D23973" w:rsidRDefault="000F5036" w:rsidP="00D23973">
      <w:pPr>
        <w:shd w:val="clear" w:color="auto" w:fill="FFFFFF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86773">
        <w:rPr>
          <w:sz w:val="28"/>
          <w:szCs w:val="28"/>
        </w:rPr>
        <w:t xml:space="preserve">абочей группы </w:t>
      </w:r>
      <w:r w:rsidR="00D23973">
        <w:rPr>
          <w:sz w:val="28"/>
          <w:szCs w:val="28"/>
        </w:rPr>
        <w:t xml:space="preserve">по созданию книги по истории </w:t>
      </w:r>
      <w:r w:rsidR="00D23973" w:rsidRPr="00C861B2">
        <w:rPr>
          <w:sz w:val="28"/>
          <w:szCs w:val="28"/>
        </w:rPr>
        <w:t>Промышленновско</w:t>
      </w:r>
      <w:r w:rsidR="00D23973">
        <w:rPr>
          <w:sz w:val="28"/>
          <w:szCs w:val="28"/>
        </w:rPr>
        <w:t xml:space="preserve">го </w:t>
      </w:r>
      <w:r w:rsidR="00D23973" w:rsidRPr="00C861B2">
        <w:rPr>
          <w:sz w:val="28"/>
          <w:szCs w:val="28"/>
        </w:rPr>
        <w:t>муниципально</w:t>
      </w:r>
      <w:r w:rsidR="00D23973">
        <w:rPr>
          <w:sz w:val="28"/>
          <w:szCs w:val="28"/>
        </w:rPr>
        <w:t>го</w:t>
      </w:r>
      <w:r w:rsidR="00D23973" w:rsidRPr="00C861B2">
        <w:rPr>
          <w:sz w:val="28"/>
          <w:szCs w:val="28"/>
        </w:rPr>
        <w:t xml:space="preserve"> округ</w:t>
      </w:r>
      <w:r w:rsidR="00D23973">
        <w:rPr>
          <w:sz w:val="28"/>
          <w:szCs w:val="28"/>
        </w:rPr>
        <w:t>а</w:t>
      </w:r>
    </w:p>
    <w:p w14:paraId="30496E80" w14:textId="77777777" w:rsidR="00D23973" w:rsidRPr="00465022" w:rsidRDefault="00D23973" w:rsidP="00D23973">
      <w:pPr>
        <w:shd w:val="clear" w:color="auto" w:fill="FFFFFF"/>
        <w:ind w:left="142" w:hanging="142"/>
        <w:jc w:val="center"/>
        <w:rPr>
          <w:color w:val="000000"/>
          <w:sz w:val="28"/>
          <w:szCs w:val="28"/>
        </w:rPr>
      </w:pPr>
    </w:p>
    <w:tbl>
      <w:tblPr>
        <w:tblW w:w="9782" w:type="dxa"/>
        <w:tblInd w:w="-92" w:type="dxa"/>
        <w:tblLook w:val="04A0" w:firstRow="1" w:lastRow="0" w:firstColumn="1" w:lastColumn="0" w:noHBand="0" w:noVBand="1"/>
      </w:tblPr>
      <w:tblGrid>
        <w:gridCol w:w="3970"/>
        <w:gridCol w:w="5812"/>
      </w:tblGrid>
      <w:tr w:rsidR="00D23973" w:rsidRPr="0091637C" w14:paraId="78590CA8" w14:textId="77777777" w:rsidTr="002B737B">
        <w:tc>
          <w:tcPr>
            <w:tcW w:w="3970" w:type="dxa"/>
          </w:tcPr>
          <w:p w14:paraId="0C20F5CD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>Мясоедова</w:t>
            </w:r>
          </w:p>
          <w:p w14:paraId="67827005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>Анна Алексеевна</w:t>
            </w:r>
          </w:p>
        </w:tc>
        <w:tc>
          <w:tcPr>
            <w:tcW w:w="5812" w:type="dxa"/>
          </w:tcPr>
          <w:p w14:paraId="121052A6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 xml:space="preserve">заместитель главы Промышленновского муниципального округа - начальник Управления культуры, молодежной политики, спорта и туризма администрации Промышленновского муниципального округа, председатель </w:t>
            </w:r>
          </w:p>
          <w:p w14:paraId="173F7430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D23973" w:rsidRPr="0091637C" w14:paraId="0DFC3825" w14:textId="77777777" w:rsidTr="002B737B">
        <w:tc>
          <w:tcPr>
            <w:tcW w:w="3970" w:type="dxa"/>
          </w:tcPr>
          <w:p w14:paraId="0B478438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spellStart"/>
            <w:r w:rsidRPr="00986773">
              <w:rPr>
                <w:color w:val="000000"/>
                <w:spacing w:val="-4"/>
                <w:sz w:val="28"/>
                <w:szCs w:val="28"/>
              </w:rPr>
              <w:t>Шумкина</w:t>
            </w:r>
            <w:proofErr w:type="spellEnd"/>
            <w:r w:rsidRPr="00986773">
              <w:rPr>
                <w:color w:val="000000"/>
                <w:spacing w:val="-4"/>
                <w:sz w:val="28"/>
                <w:szCs w:val="28"/>
              </w:rPr>
              <w:t xml:space="preserve"> </w:t>
            </w:r>
          </w:p>
          <w:p w14:paraId="51A7FD22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>Ольга Николаевна</w:t>
            </w:r>
          </w:p>
          <w:p w14:paraId="34A6E24F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0144CC31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475A1EF6" w14:textId="77777777" w:rsidR="00986773" w:rsidRPr="0091637C" w:rsidRDefault="00986773" w:rsidP="00986773">
            <w:pPr>
              <w:shd w:val="clear" w:color="auto" w:fill="FFFFFF"/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1637C">
              <w:rPr>
                <w:color w:val="000000"/>
                <w:spacing w:val="-4"/>
                <w:sz w:val="28"/>
                <w:szCs w:val="28"/>
              </w:rPr>
              <w:t>Белоус</w:t>
            </w:r>
          </w:p>
          <w:p w14:paraId="67628ED2" w14:textId="77777777" w:rsidR="00F55478" w:rsidRDefault="00986773" w:rsidP="00F55478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1637C">
              <w:rPr>
                <w:color w:val="000000"/>
                <w:spacing w:val="-4"/>
                <w:sz w:val="28"/>
                <w:szCs w:val="28"/>
              </w:rPr>
              <w:t>Лидия Ивановна</w:t>
            </w:r>
          </w:p>
          <w:p w14:paraId="4B0DF038" w14:textId="77777777" w:rsidR="00F55478" w:rsidRDefault="00F55478" w:rsidP="00F55478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70C57DB1" w14:textId="77777777" w:rsidR="00F55478" w:rsidRDefault="00F55478" w:rsidP="00F55478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6373D7F9" w14:textId="77777777" w:rsidR="00D23973" w:rsidRPr="00986773" w:rsidRDefault="00D23973" w:rsidP="00F55478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E316237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 xml:space="preserve">заместитель главы Промышленновского муниципального округа, заместитель председателя </w:t>
            </w:r>
          </w:p>
          <w:p w14:paraId="7791D45C" w14:textId="77777777" w:rsidR="00986773" w:rsidRPr="00986773" w:rsidRDefault="009867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308CBB58" w14:textId="77777777" w:rsidR="00986773" w:rsidRDefault="009867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1637C">
              <w:rPr>
                <w:color w:val="000000"/>
                <w:spacing w:val="-4"/>
                <w:sz w:val="28"/>
                <w:szCs w:val="28"/>
              </w:rPr>
              <w:t xml:space="preserve">директор </w:t>
            </w:r>
            <w:r>
              <w:rPr>
                <w:color w:val="000000"/>
                <w:spacing w:val="-4"/>
                <w:sz w:val="28"/>
                <w:szCs w:val="28"/>
              </w:rPr>
              <w:t>муниципального бюджетного учреждения</w:t>
            </w:r>
            <w:r w:rsidRPr="0091637C">
              <w:rPr>
                <w:color w:val="000000"/>
                <w:spacing w:val="-4"/>
                <w:sz w:val="28"/>
                <w:szCs w:val="28"/>
              </w:rPr>
              <w:t xml:space="preserve"> «Промышленновский районный Историко-краеведческий музей», </w:t>
            </w:r>
            <w:r>
              <w:rPr>
                <w:color w:val="000000"/>
                <w:spacing w:val="-4"/>
                <w:sz w:val="28"/>
                <w:szCs w:val="28"/>
              </w:rPr>
              <w:t>секретарь</w:t>
            </w:r>
          </w:p>
          <w:p w14:paraId="21FBE46E" w14:textId="77777777" w:rsidR="00F55478" w:rsidRDefault="00F55478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5777120C" w14:textId="77777777" w:rsidR="00D23973" w:rsidRPr="00986773" w:rsidRDefault="00D23973" w:rsidP="00F55478">
            <w:pPr>
              <w:tabs>
                <w:tab w:val="left" w:pos="-617"/>
              </w:tabs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D23973" w:rsidRPr="0091637C" w14:paraId="495E5368" w14:textId="77777777" w:rsidTr="000F5036">
        <w:trPr>
          <w:trHeight w:val="2058"/>
        </w:trPr>
        <w:tc>
          <w:tcPr>
            <w:tcW w:w="3970" w:type="dxa"/>
          </w:tcPr>
          <w:p w14:paraId="2002987E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 xml:space="preserve">Зарубин </w:t>
            </w:r>
          </w:p>
          <w:p w14:paraId="1EA0E454" w14:textId="77777777" w:rsidR="00D239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>Артём Анатольевич</w:t>
            </w:r>
          </w:p>
          <w:p w14:paraId="1D643A18" w14:textId="77777777" w:rsidR="00736C87" w:rsidRDefault="00736C87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29155A73" w14:textId="77777777" w:rsidR="00736C87" w:rsidRDefault="00736C87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333BBC4E" w14:textId="77777777" w:rsidR="00736C87" w:rsidRDefault="00736C87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15B3BD9A" w14:textId="77777777" w:rsidR="00736C87" w:rsidRDefault="00736C87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2B7D7871" w14:textId="77777777" w:rsidR="00736C87" w:rsidRPr="00986773" w:rsidRDefault="00736C87" w:rsidP="0009136D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812" w:type="dxa"/>
          </w:tcPr>
          <w:p w14:paraId="07824312" w14:textId="77777777" w:rsidR="000F5036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>заместитель главы Промышленновского муниципального округа - начальник Управления по жизнеобеспечению и строительству администрации Промышленновского муниципального округа</w:t>
            </w:r>
          </w:p>
          <w:p w14:paraId="2B53CFF9" w14:textId="77777777" w:rsidR="00D23973" w:rsidRPr="000F5036" w:rsidRDefault="00D23973" w:rsidP="00736C87">
            <w:pPr>
              <w:tabs>
                <w:tab w:val="left" w:pos="-617"/>
              </w:tabs>
              <w:jc w:val="both"/>
              <w:rPr>
                <w:sz w:val="28"/>
                <w:szCs w:val="28"/>
              </w:rPr>
            </w:pPr>
          </w:p>
        </w:tc>
      </w:tr>
      <w:tr w:rsidR="00D23973" w:rsidRPr="0091637C" w14:paraId="13A0D049" w14:textId="77777777" w:rsidTr="002B737B">
        <w:tc>
          <w:tcPr>
            <w:tcW w:w="3970" w:type="dxa"/>
          </w:tcPr>
          <w:p w14:paraId="42B28F5A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 xml:space="preserve">Зарубина </w:t>
            </w:r>
          </w:p>
          <w:p w14:paraId="57324FFA" w14:textId="77777777" w:rsidR="00D23973" w:rsidRPr="00986773" w:rsidRDefault="00D23973" w:rsidP="00986773">
            <w:pPr>
              <w:tabs>
                <w:tab w:val="left" w:pos="-617"/>
                <w:tab w:val="left" w:pos="0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>Анастасия                                                  Александровна</w:t>
            </w:r>
          </w:p>
        </w:tc>
        <w:tc>
          <w:tcPr>
            <w:tcW w:w="5812" w:type="dxa"/>
          </w:tcPr>
          <w:p w14:paraId="40331352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>заместитель главы Промышленновского муниципального округа</w:t>
            </w:r>
          </w:p>
          <w:p w14:paraId="0279010B" w14:textId="77777777" w:rsidR="00D239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7729A4B6" w14:textId="77777777" w:rsidR="000F5036" w:rsidRPr="00986773" w:rsidRDefault="000F5036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D23973" w:rsidRPr="0091637C" w14:paraId="149A53D4" w14:textId="77777777" w:rsidTr="002B737B">
        <w:tc>
          <w:tcPr>
            <w:tcW w:w="3970" w:type="dxa"/>
          </w:tcPr>
          <w:p w14:paraId="1B6335CC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>Ващенко</w:t>
            </w:r>
          </w:p>
          <w:p w14:paraId="48138C34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>Елена Александровна</w:t>
            </w:r>
          </w:p>
          <w:p w14:paraId="30F69077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7E10FC72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6CB18BBC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 xml:space="preserve">Мясоедова </w:t>
            </w:r>
          </w:p>
          <w:p w14:paraId="724AA1E8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>Татьяна Васильевна</w:t>
            </w:r>
          </w:p>
          <w:p w14:paraId="34322FCD" w14:textId="77777777" w:rsidR="00D239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0460A252" w14:textId="77777777" w:rsidR="00D609A1" w:rsidRPr="00986773" w:rsidRDefault="00D609A1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0A3FC4E9" w14:textId="77777777" w:rsidR="00D23973" w:rsidRPr="00986773" w:rsidRDefault="00D23973" w:rsidP="00986773">
            <w:pPr>
              <w:tabs>
                <w:tab w:val="left" w:pos="-617"/>
              </w:tabs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B71DD0F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lastRenderedPageBreak/>
              <w:t>председатель Совета народных депутатов Промышленновского муниципального округа (по согласованию)</w:t>
            </w:r>
          </w:p>
          <w:p w14:paraId="6A3A6E0D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5E9CCE40" w14:textId="77777777" w:rsidR="00D23973" w:rsidRPr="009867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>начальник управления образования администрации Промышленновского муниципального</w:t>
            </w:r>
            <w:r w:rsidR="00986773">
              <w:rPr>
                <w:color w:val="000000"/>
                <w:spacing w:val="-4"/>
                <w:sz w:val="28"/>
                <w:szCs w:val="28"/>
              </w:rPr>
              <w:t xml:space="preserve"> округа</w:t>
            </w:r>
          </w:p>
          <w:p w14:paraId="40A14BCF" w14:textId="77777777" w:rsidR="009472DA" w:rsidRDefault="009472DA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06E626E2" w14:textId="77777777" w:rsidR="009472DA" w:rsidRPr="009472DA" w:rsidRDefault="009472DA" w:rsidP="009472DA">
            <w:pPr>
              <w:rPr>
                <w:sz w:val="28"/>
                <w:szCs w:val="28"/>
              </w:rPr>
            </w:pPr>
          </w:p>
          <w:p w14:paraId="466E680B" w14:textId="77777777" w:rsidR="00D23973" w:rsidRPr="009472DA" w:rsidRDefault="00D23973" w:rsidP="009472DA">
            <w:pPr>
              <w:jc w:val="right"/>
              <w:rPr>
                <w:sz w:val="28"/>
                <w:szCs w:val="28"/>
              </w:rPr>
            </w:pPr>
          </w:p>
        </w:tc>
      </w:tr>
      <w:tr w:rsidR="00D23973" w:rsidRPr="0091637C" w14:paraId="1495D90C" w14:textId="77777777" w:rsidTr="002B737B">
        <w:tc>
          <w:tcPr>
            <w:tcW w:w="3970" w:type="dxa"/>
          </w:tcPr>
          <w:p w14:paraId="7F8E99B8" w14:textId="77777777" w:rsidR="00D239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Семенова </w:t>
            </w:r>
          </w:p>
          <w:p w14:paraId="1CAC2068" w14:textId="77777777" w:rsidR="00D23973" w:rsidRPr="0091637C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Светлана Викторовна</w:t>
            </w:r>
          </w:p>
        </w:tc>
        <w:tc>
          <w:tcPr>
            <w:tcW w:w="5812" w:type="dxa"/>
          </w:tcPr>
          <w:p w14:paraId="1263F34D" w14:textId="77777777" w:rsidR="00D23973" w:rsidRPr="00986773" w:rsidRDefault="00D23973" w:rsidP="0098677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1637C">
              <w:rPr>
                <w:color w:val="000000"/>
                <w:spacing w:val="-4"/>
                <w:sz w:val="28"/>
                <w:szCs w:val="28"/>
              </w:rPr>
              <w:t>председатель Совета</w:t>
            </w:r>
            <w:r w:rsidRPr="00986773">
              <w:rPr>
                <w:color w:val="000000"/>
                <w:spacing w:val="-4"/>
                <w:sz w:val="28"/>
                <w:szCs w:val="28"/>
              </w:rPr>
              <w:t xml:space="preserve"> Промышленновского районного отделения Всероссийской общественной организации ветеранов (пенсионеров) войны, труда, вооруженных </w:t>
            </w:r>
          </w:p>
          <w:p w14:paraId="1F798952" w14:textId="77777777" w:rsidR="00D23973" w:rsidRPr="0091637C" w:rsidRDefault="00D23973" w:rsidP="0098677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>сил и правоохранительных органов</w:t>
            </w:r>
            <w:r w:rsidR="00986773">
              <w:rPr>
                <w:color w:val="000000"/>
                <w:spacing w:val="-4"/>
                <w:sz w:val="28"/>
                <w:szCs w:val="28"/>
              </w:rPr>
              <w:t xml:space="preserve"> (по согласованию)</w:t>
            </w:r>
          </w:p>
        </w:tc>
      </w:tr>
      <w:tr w:rsidR="00D23973" w:rsidRPr="0091637C" w14:paraId="580FDB7F" w14:textId="77777777" w:rsidTr="002B737B">
        <w:tc>
          <w:tcPr>
            <w:tcW w:w="3970" w:type="dxa"/>
          </w:tcPr>
          <w:p w14:paraId="53B4550F" w14:textId="77777777" w:rsidR="00D239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48300707" w14:textId="77777777" w:rsidR="00D239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острикова</w:t>
            </w:r>
          </w:p>
          <w:p w14:paraId="758A6491" w14:textId="77777777" w:rsidR="00D23973" w:rsidRPr="0091637C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льга Викторовна</w:t>
            </w:r>
          </w:p>
        </w:tc>
        <w:tc>
          <w:tcPr>
            <w:tcW w:w="5812" w:type="dxa"/>
          </w:tcPr>
          <w:p w14:paraId="59410463" w14:textId="77777777" w:rsidR="00D23973" w:rsidRDefault="00D23973" w:rsidP="0098677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2E523198" w14:textId="77777777" w:rsidR="00D23973" w:rsidRDefault="00D23973" w:rsidP="0098677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главный редактор муниципального казенного </w:t>
            </w:r>
            <w:r w:rsidR="000F5036">
              <w:rPr>
                <w:color w:val="000000"/>
                <w:spacing w:val="-4"/>
                <w:sz w:val="28"/>
                <w:szCs w:val="28"/>
              </w:rPr>
              <w:t>предприятия «Редакция газеты «Эхо»</w:t>
            </w:r>
          </w:p>
          <w:p w14:paraId="22454FB7" w14:textId="77777777" w:rsidR="00D23973" w:rsidRPr="0091637C" w:rsidRDefault="00D23973" w:rsidP="0098677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D23973" w:rsidRPr="0091637C" w14:paraId="23BCDF91" w14:textId="77777777" w:rsidTr="002B737B">
        <w:trPr>
          <w:trHeight w:val="165"/>
        </w:trPr>
        <w:tc>
          <w:tcPr>
            <w:tcW w:w="3970" w:type="dxa"/>
          </w:tcPr>
          <w:p w14:paraId="736483EE" w14:textId="77777777" w:rsidR="00D23973" w:rsidRDefault="002B737B" w:rsidP="002B737B">
            <w:pPr>
              <w:tabs>
                <w:tab w:val="left" w:pos="-617"/>
              </w:tabs>
              <w:ind w:left="-108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Торопова</w:t>
            </w:r>
            <w:r w:rsidR="00D609A1">
              <w:rPr>
                <w:color w:val="000000"/>
                <w:spacing w:val="-4"/>
                <w:sz w:val="28"/>
                <w:szCs w:val="28"/>
              </w:rPr>
              <w:t xml:space="preserve">                                  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986773">
              <w:rPr>
                <w:color w:val="000000"/>
                <w:spacing w:val="-4"/>
                <w:sz w:val="28"/>
                <w:szCs w:val="28"/>
              </w:rPr>
              <w:t xml:space="preserve">Надежда Владимировна </w:t>
            </w:r>
          </w:p>
          <w:p w14:paraId="722637C5" w14:textId="77777777" w:rsidR="00D239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3F367993" w14:textId="77777777" w:rsidR="00D239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Волошина </w:t>
            </w:r>
          </w:p>
          <w:p w14:paraId="27E2E3BB" w14:textId="77777777" w:rsidR="00D23973" w:rsidRPr="00986773" w:rsidRDefault="00D23973" w:rsidP="00986773">
            <w:pPr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86773">
              <w:rPr>
                <w:color w:val="000000"/>
                <w:spacing w:val="-4"/>
                <w:sz w:val="28"/>
                <w:szCs w:val="28"/>
              </w:rPr>
              <w:t xml:space="preserve">Марина Ивановна </w:t>
            </w:r>
          </w:p>
        </w:tc>
        <w:tc>
          <w:tcPr>
            <w:tcW w:w="5812" w:type="dxa"/>
          </w:tcPr>
          <w:p w14:paraId="464742EB" w14:textId="77777777" w:rsidR="00D23973" w:rsidRDefault="00986773" w:rsidP="002B737B">
            <w:pPr>
              <w:tabs>
                <w:tab w:val="left" w:pos="-617"/>
              </w:tabs>
              <w:ind w:hanging="17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начальник архивного отдела</w:t>
            </w:r>
            <w:r w:rsidR="000F5036">
              <w:rPr>
                <w:color w:val="000000"/>
                <w:spacing w:val="-4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91637C">
              <w:rPr>
                <w:color w:val="000000"/>
                <w:spacing w:val="-4"/>
                <w:sz w:val="28"/>
                <w:szCs w:val="28"/>
              </w:rPr>
              <w:t>Промышленновского муницип</w:t>
            </w:r>
            <w:r w:rsidR="002B737B">
              <w:rPr>
                <w:color w:val="000000"/>
                <w:spacing w:val="-4"/>
                <w:sz w:val="28"/>
                <w:szCs w:val="28"/>
              </w:rPr>
              <w:t>ального округа</w:t>
            </w:r>
          </w:p>
          <w:p w14:paraId="36DEFDE0" w14:textId="77777777" w:rsidR="002B737B" w:rsidRPr="0091637C" w:rsidRDefault="002B737B" w:rsidP="002B737B">
            <w:pPr>
              <w:tabs>
                <w:tab w:val="left" w:pos="-617"/>
              </w:tabs>
              <w:ind w:hanging="17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23BE3F50" w14:textId="77777777" w:rsidR="00D23973" w:rsidRDefault="00D23973" w:rsidP="0098677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1637C">
              <w:rPr>
                <w:color w:val="000000"/>
                <w:spacing w:val="-4"/>
                <w:sz w:val="28"/>
                <w:szCs w:val="28"/>
              </w:rPr>
              <w:t xml:space="preserve">директор </w:t>
            </w:r>
            <w:r>
              <w:rPr>
                <w:color w:val="000000"/>
                <w:spacing w:val="-4"/>
                <w:sz w:val="28"/>
                <w:szCs w:val="28"/>
              </w:rPr>
              <w:t>муниципального бюджетного учреждения</w:t>
            </w:r>
            <w:r w:rsidRPr="0091637C">
              <w:rPr>
                <w:color w:val="000000"/>
                <w:spacing w:val="-4"/>
                <w:sz w:val="28"/>
                <w:szCs w:val="28"/>
              </w:rPr>
              <w:t xml:space="preserve"> «Промышленновск</w:t>
            </w:r>
            <w:r>
              <w:rPr>
                <w:color w:val="000000"/>
                <w:spacing w:val="-4"/>
                <w:sz w:val="28"/>
                <w:szCs w:val="28"/>
              </w:rPr>
              <w:t>ая централизованная библиотечная система</w:t>
            </w:r>
            <w:r w:rsidR="002B737B">
              <w:rPr>
                <w:color w:val="000000"/>
                <w:spacing w:val="-4"/>
                <w:sz w:val="28"/>
                <w:szCs w:val="28"/>
              </w:rPr>
              <w:t>»</w:t>
            </w:r>
          </w:p>
          <w:p w14:paraId="548F97BC" w14:textId="77777777" w:rsidR="00D23973" w:rsidRPr="0091637C" w:rsidRDefault="00D23973" w:rsidP="0098677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D23973" w:rsidRPr="0091637C" w14:paraId="08938AD2" w14:textId="77777777" w:rsidTr="002B737B">
        <w:trPr>
          <w:trHeight w:val="3268"/>
        </w:trPr>
        <w:tc>
          <w:tcPr>
            <w:tcW w:w="3970" w:type="dxa"/>
          </w:tcPr>
          <w:p w14:paraId="1FD9701B" w14:textId="77777777" w:rsidR="00D23973" w:rsidRPr="0091637C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1637C">
              <w:rPr>
                <w:color w:val="000000"/>
                <w:spacing w:val="-4"/>
                <w:sz w:val="28"/>
                <w:szCs w:val="28"/>
              </w:rPr>
              <w:t>Токарь</w:t>
            </w:r>
          </w:p>
          <w:p w14:paraId="73AE78A6" w14:textId="77777777" w:rsidR="00D239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1637C">
              <w:rPr>
                <w:color w:val="000000"/>
                <w:spacing w:val="-4"/>
                <w:sz w:val="28"/>
                <w:szCs w:val="28"/>
              </w:rPr>
              <w:t>Николай Иванови</w:t>
            </w:r>
            <w:r>
              <w:rPr>
                <w:color w:val="000000"/>
                <w:spacing w:val="-4"/>
                <w:sz w:val="28"/>
                <w:szCs w:val="28"/>
              </w:rPr>
              <w:t>ч</w:t>
            </w:r>
          </w:p>
          <w:p w14:paraId="07576508" w14:textId="77777777" w:rsidR="00D239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3ECB8699" w14:textId="77777777" w:rsidR="00D239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20F7793F" w14:textId="77777777" w:rsidR="00D23973" w:rsidRDefault="00D23973" w:rsidP="00986773">
            <w:pPr>
              <w:tabs>
                <w:tab w:val="left" w:pos="-617"/>
                <w:tab w:val="left" w:pos="0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50F31B4F" w14:textId="77777777" w:rsidR="00D23973" w:rsidRPr="0091637C" w:rsidRDefault="00D23973" w:rsidP="00986773">
            <w:pPr>
              <w:tabs>
                <w:tab w:val="left" w:pos="-617"/>
                <w:tab w:val="left" w:pos="0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1637C">
              <w:rPr>
                <w:color w:val="000000"/>
                <w:spacing w:val="-4"/>
                <w:sz w:val="28"/>
                <w:szCs w:val="28"/>
              </w:rPr>
              <w:t>Рыжкин</w:t>
            </w:r>
          </w:p>
          <w:p w14:paraId="196B9319" w14:textId="77777777" w:rsidR="00D23973" w:rsidRDefault="00D23973" w:rsidP="00986773">
            <w:pPr>
              <w:tabs>
                <w:tab w:val="left" w:pos="-617"/>
                <w:tab w:val="left" w:pos="0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1637C">
              <w:rPr>
                <w:color w:val="000000"/>
                <w:spacing w:val="-4"/>
                <w:sz w:val="28"/>
                <w:szCs w:val="28"/>
              </w:rPr>
              <w:t>Андрей Петрович</w:t>
            </w:r>
          </w:p>
          <w:p w14:paraId="4EF6E10D" w14:textId="77777777" w:rsidR="00D239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702487B0" w14:textId="77777777" w:rsidR="00D23973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44764E38" w14:textId="77777777" w:rsidR="00D23973" w:rsidRPr="0091637C" w:rsidRDefault="00D23973" w:rsidP="00986773">
            <w:pPr>
              <w:tabs>
                <w:tab w:val="left" w:pos="-617"/>
              </w:tabs>
              <w:ind w:left="-108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812" w:type="dxa"/>
          </w:tcPr>
          <w:p w14:paraId="09A387C0" w14:textId="77777777" w:rsidR="00D23973" w:rsidRDefault="00D23973" w:rsidP="00986773">
            <w:pPr>
              <w:tabs>
                <w:tab w:val="left" w:pos="-617"/>
              </w:tabs>
              <w:jc w:val="both"/>
              <w:rPr>
                <w:color w:val="000000"/>
                <w:spacing w:val="-4"/>
                <w:sz w:val="28"/>
                <w:szCs w:val="28"/>
              </w:rPr>
            </w:pPr>
            <w:bookmarkStart w:id="1" w:name="_Hlk78810016"/>
            <w:r w:rsidRPr="0091637C">
              <w:rPr>
                <w:color w:val="000000"/>
                <w:spacing w:val="-4"/>
                <w:sz w:val="28"/>
                <w:szCs w:val="28"/>
              </w:rPr>
              <w:t>председатель Промышленновского районного</w:t>
            </w:r>
            <w:r w:rsidR="002B737B">
              <w:rPr>
                <w:color w:val="000000"/>
                <w:spacing w:val="-4"/>
                <w:sz w:val="28"/>
                <w:szCs w:val="28"/>
              </w:rPr>
              <w:t xml:space="preserve"> отделения </w:t>
            </w:r>
            <w:r w:rsidRPr="0091637C">
              <w:rPr>
                <w:color w:val="000000"/>
                <w:spacing w:val="-4"/>
                <w:sz w:val="28"/>
                <w:szCs w:val="28"/>
              </w:rPr>
              <w:t>Кемеровского регионального Общественного объединения «Ветераны Комсомола» (по согласованию)</w:t>
            </w:r>
            <w:bookmarkEnd w:id="1"/>
          </w:p>
          <w:p w14:paraId="619B7636" w14:textId="77777777" w:rsidR="00D23973" w:rsidRDefault="00D23973" w:rsidP="00986773">
            <w:pPr>
              <w:tabs>
                <w:tab w:val="left" w:pos="-617"/>
              </w:tabs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14:paraId="2412EEEE" w14:textId="77777777" w:rsidR="00D23973" w:rsidRPr="0091637C" w:rsidRDefault="00D23973" w:rsidP="00986773">
            <w:pPr>
              <w:tabs>
                <w:tab w:val="left" w:pos="-617"/>
              </w:tabs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1637C">
              <w:rPr>
                <w:color w:val="000000"/>
                <w:spacing w:val="-4"/>
                <w:sz w:val="28"/>
                <w:szCs w:val="28"/>
              </w:rPr>
              <w:t>военный комиссар Промышленновского района Кемеровской области – Кузбасса (по согласованию)</w:t>
            </w:r>
          </w:p>
          <w:p w14:paraId="0564D6DD" w14:textId="77777777" w:rsidR="00D23973" w:rsidRPr="0091637C" w:rsidRDefault="00D23973" w:rsidP="00986773">
            <w:pPr>
              <w:tabs>
                <w:tab w:val="left" w:pos="-617"/>
              </w:tabs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1F41460D" w14:textId="77777777" w:rsidR="00D23973" w:rsidRDefault="00D23973" w:rsidP="00D23973">
      <w:pPr>
        <w:shd w:val="clear" w:color="auto" w:fill="FFFFFF"/>
        <w:ind w:left="-142"/>
        <w:rPr>
          <w:color w:val="000000"/>
          <w:spacing w:val="-4"/>
          <w:sz w:val="28"/>
          <w:szCs w:val="28"/>
        </w:rPr>
      </w:pPr>
    </w:p>
    <w:p w14:paraId="26291733" w14:textId="77777777" w:rsidR="00D23973" w:rsidRDefault="00D23973" w:rsidP="00D23973">
      <w:pPr>
        <w:shd w:val="clear" w:color="auto" w:fill="FFFFFF"/>
        <w:ind w:left="-142"/>
        <w:rPr>
          <w:color w:val="000000"/>
          <w:spacing w:val="-4"/>
          <w:sz w:val="28"/>
          <w:szCs w:val="28"/>
        </w:rPr>
      </w:pPr>
    </w:p>
    <w:tbl>
      <w:tblPr>
        <w:tblW w:w="9502" w:type="dxa"/>
        <w:tblLook w:val="01E0" w:firstRow="1" w:lastRow="1" w:firstColumn="1" w:lastColumn="1" w:noHBand="0" w:noVBand="0"/>
      </w:tblPr>
      <w:tblGrid>
        <w:gridCol w:w="5882"/>
        <w:gridCol w:w="3620"/>
      </w:tblGrid>
      <w:tr w:rsidR="00D23973" w:rsidRPr="007525BA" w14:paraId="2DF46C99" w14:textId="77777777" w:rsidTr="009E2906">
        <w:tc>
          <w:tcPr>
            <w:tcW w:w="5882" w:type="dxa"/>
            <w:shd w:val="clear" w:color="auto" w:fill="auto"/>
          </w:tcPr>
          <w:p w14:paraId="116BB508" w14:textId="77777777" w:rsidR="00D23973" w:rsidRDefault="00D23973" w:rsidP="009E29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C0C9B8A" w14:textId="77777777" w:rsidR="00D23973" w:rsidRPr="007525BA" w:rsidRDefault="00D23973" w:rsidP="009E29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- начальник </w:t>
            </w:r>
            <w:r w:rsidRPr="0091637C">
              <w:rPr>
                <w:color w:val="000000"/>
                <w:spacing w:val="-4"/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культуры, молодежной политики, спорта и туризма </w:t>
            </w:r>
            <w:r w:rsidRPr="0091637C">
              <w:rPr>
                <w:color w:val="000000"/>
                <w:spacing w:val="-4"/>
                <w:sz w:val="28"/>
                <w:szCs w:val="28"/>
              </w:rPr>
              <w:t>администрации Промышлен</w:t>
            </w:r>
            <w:r>
              <w:rPr>
                <w:color w:val="000000"/>
                <w:spacing w:val="-4"/>
                <w:sz w:val="28"/>
                <w:szCs w:val="28"/>
              </w:rPr>
              <w:t>новского муниципального округа</w:t>
            </w:r>
          </w:p>
        </w:tc>
        <w:tc>
          <w:tcPr>
            <w:tcW w:w="3620" w:type="dxa"/>
            <w:shd w:val="clear" w:color="auto" w:fill="auto"/>
          </w:tcPr>
          <w:p w14:paraId="3AB800B5" w14:textId="77777777" w:rsidR="00D23973" w:rsidRDefault="00D23973" w:rsidP="009E29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FFF818" w14:textId="77777777" w:rsidR="00D23973" w:rsidRDefault="00D23973" w:rsidP="009E29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DD907A" w14:textId="77777777" w:rsidR="00D23973" w:rsidRDefault="00D23973" w:rsidP="009E29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3FC7768" w14:textId="77777777" w:rsidR="00D23973" w:rsidRDefault="00D23973" w:rsidP="009E29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7D9784" w14:textId="77777777" w:rsidR="00D23973" w:rsidRDefault="00D23973" w:rsidP="009E29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14:paraId="182A686A" w14:textId="77777777" w:rsidR="00D23973" w:rsidRPr="007525BA" w:rsidRDefault="00D23973" w:rsidP="009E29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А.А. Мясоедова</w:t>
            </w:r>
          </w:p>
        </w:tc>
      </w:tr>
      <w:tr w:rsidR="00D23973" w:rsidRPr="007525BA" w14:paraId="6F35090F" w14:textId="77777777" w:rsidTr="009E2906">
        <w:tc>
          <w:tcPr>
            <w:tcW w:w="5882" w:type="dxa"/>
            <w:shd w:val="clear" w:color="auto" w:fill="auto"/>
          </w:tcPr>
          <w:p w14:paraId="14F6E501" w14:textId="77777777" w:rsidR="00D23973" w:rsidRPr="007525BA" w:rsidRDefault="00D23973" w:rsidP="009E29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auto"/>
          </w:tcPr>
          <w:p w14:paraId="5EBC0C69" w14:textId="77777777" w:rsidR="00D23973" w:rsidRPr="007525BA" w:rsidRDefault="00D23973" w:rsidP="009E29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</w:tr>
    </w:tbl>
    <w:p w14:paraId="60A97A62" w14:textId="77777777" w:rsidR="00D23973" w:rsidRDefault="00D23973" w:rsidP="00D23973">
      <w:pPr>
        <w:shd w:val="clear" w:color="auto" w:fill="FFFFFF"/>
        <w:ind w:left="-142"/>
        <w:rPr>
          <w:color w:val="000000"/>
          <w:spacing w:val="-4"/>
          <w:sz w:val="28"/>
          <w:szCs w:val="28"/>
        </w:rPr>
      </w:pPr>
    </w:p>
    <w:p w14:paraId="60C8FE35" w14:textId="77777777" w:rsidR="00D23973" w:rsidRPr="00465022" w:rsidRDefault="00D23973" w:rsidP="00D23973">
      <w:pPr>
        <w:shd w:val="clear" w:color="auto" w:fill="FFFFFF"/>
        <w:ind w:left="-142"/>
        <w:rPr>
          <w:color w:val="000000"/>
          <w:spacing w:val="-4"/>
          <w:sz w:val="28"/>
          <w:szCs w:val="28"/>
        </w:rPr>
      </w:pPr>
    </w:p>
    <w:p w14:paraId="19CD13B8" w14:textId="77777777" w:rsidR="00D23973" w:rsidRDefault="00D23973" w:rsidP="00D23973">
      <w:pPr>
        <w:shd w:val="clear" w:color="auto" w:fill="FFFFFF"/>
        <w:ind w:left="584"/>
        <w:jc w:val="center"/>
        <w:rPr>
          <w:color w:val="000000"/>
          <w:spacing w:val="-4"/>
          <w:sz w:val="28"/>
          <w:szCs w:val="28"/>
        </w:rPr>
      </w:pPr>
    </w:p>
    <w:p w14:paraId="6B7A32DD" w14:textId="77777777" w:rsidR="00653379" w:rsidRDefault="00653379" w:rsidP="00347F3D">
      <w:pPr>
        <w:widowControl w:val="0"/>
        <w:suppressAutoHyphens/>
        <w:rPr>
          <w:rFonts w:eastAsia="Droid Sans Fallback"/>
          <w:color w:val="00000A"/>
          <w:sz w:val="18"/>
          <w:szCs w:val="18"/>
          <w:lang w:bidi="hi-IN"/>
        </w:rPr>
      </w:pPr>
    </w:p>
    <w:sectPr w:rsidR="00653379" w:rsidSect="00C4562E">
      <w:footerReference w:type="even" r:id="rId9"/>
      <w:footerReference w:type="default" r:id="rId10"/>
      <w:footerReference w:type="first" r:id="rId11"/>
      <w:pgSz w:w="11906" w:h="16838"/>
      <w:pgMar w:top="1134" w:right="851" w:bottom="709" w:left="1701" w:header="709" w:footer="272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53259" w14:textId="77777777" w:rsidR="00A17C2A" w:rsidRDefault="00A17C2A" w:rsidP="00154049">
      <w:r>
        <w:separator/>
      </w:r>
    </w:p>
  </w:endnote>
  <w:endnote w:type="continuationSeparator" w:id="0">
    <w:p w14:paraId="5D583797" w14:textId="77777777" w:rsidR="00A17C2A" w:rsidRDefault="00A17C2A" w:rsidP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roid Sans Fallback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B57AD" w14:textId="77777777" w:rsidR="00C4562E" w:rsidRDefault="00C4562E" w:rsidP="00C4562E">
    <w:pPr>
      <w:pStyle w:val="a7"/>
      <w:jc w:val="right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E657D" w14:textId="77777777" w:rsidR="009472DA" w:rsidRDefault="009472DA" w:rsidP="00C4562E">
    <w:pPr>
      <w:pStyle w:val="a7"/>
    </w:pPr>
  </w:p>
  <w:p w14:paraId="4A982E0C" w14:textId="77777777" w:rsidR="009472DA" w:rsidRDefault="00C4562E" w:rsidP="00C4562E">
    <w:pPr>
      <w:pStyle w:val="a7"/>
      <w:jc w:val="right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5A70" w14:textId="77777777" w:rsidR="00D965AB" w:rsidRDefault="00D965AB">
    <w:pPr>
      <w:pStyle w:val="a7"/>
      <w:jc w:val="right"/>
    </w:pPr>
  </w:p>
  <w:p w14:paraId="7F7F695A" w14:textId="77777777" w:rsidR="00D965AB" w:rsidRDefault="00D965AB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D471E" w14:textId="77777777" w:rsidR="00A17C2A" w:rsidRDefault="00A17C2A" w:rsidP="00154049">
      <w:r>
        <w:separator/>
      </w:r>
    </w:p>
  </w:footnote>
  <w:footnote w:type="continuationSeparator" w:id="0">
    <w:p w14:paraId="4A63F218" w14:textId="77777777" w:rsidR="00A17C2A" w:rsidRDefault="00A17C2A" w:rsidP="0015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56EBD"/>
    <w:multiLevelType w:val="multilevel"/>
    <w:tmpl w:val="0EDC4C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49"/>
    <w:rsid w:val="00007A98"/>
    <w:rsid w:val="00025FD1"/>
    <w:rsid w:val="00050966"/>
    <w:rsid w:val="000614DB"/>
    <w:rsid w:val="00065764"/>
    <w:rsid w:val="0008166E"/>
    <w:rsid w:val="000877E6"/>
    <w:rsid w:val="0009136D"/>
    <w:rsid w:val="000F21E5"/>
    <w:rsid w:val="000F5036"/>
    <w:rsid w:val="001269D1"/>
    <w:rsid w:val="00146760"/>
    <w:rsid w:val="00154049"/>
    <w:rsid w:val="0017170A"/>
    <w:rsid w:val="00175A21"/>
    <w:rsid w:val="001A620B"/>
    <w:rsid w:val="001B113B"/>
    <w:rsid w:val="001C062E"/>
    <w:rsid w:val="001C3FBE"/>
    <w:rsid w:val="002071BD"/>
    <w:rsid w:val="002110C4"/>
    <w:rsid w:val="002115AD"/>
    <w:rsid w:val="00222D9D"/>
    <w:rsid w:val="002323A9"/>
    <w:rsid w:val="00240CDB"/>
    <w:rsid w:val="002411C6"/>
    <w:rsid w:val="002428C1"/>
    <w:rsid w:val="0024633C"/>
    <w:rsid w:val="00261D45"/>
    <w:rsid w:val="00263180"/>
    <w:rsid w:val="00267D21"/>
    <w:rsid w:val="002B271E"/>
    <w:rsid w:val="002B3482"/>
    <w:rsid w:val="002B737B"/>
    <w:rsid w:val="00310636"/>
    <w:rsid w:val="00320054"/>
    <w:rsid w:val="00323751"/>
    <w:rsid w:val="003329F7"/>
    <w:rsid w:val="00342F8F"/>
    <w:rsid w:val="003478F3"/>
    <w:rsid w:val="00347F3D"/>
    <w:rsid w:val="00385145"/>
    <w:rsid w:val="003858CE"/>
    <w:rsid w:val="003862E4"/>
    <w:rsid w:val="003B06C5"/>
    <w:rsid w:val="003C32BD"/>
    <w:rsid w:val="003D2071"/>
    <w:rsid w:val="003F075A"/>
    <w:rsid w:val="004060AF"/>
    <w:rsid w:val="00423174"/>
    <w:rsid w:val="00427A8E"/>
    <w:rsid w:val="00432A66"/>
    <w:rsid w:val="004400DE"/>
    <w:rsid w:val="00445F2D"/>
    <w:rsid w:val="00454CA1"/>
    <w:rsid w:val="0046062C"/>
    <w:rsid w:val="0047738B"/>
    <w:rsid w:val="0048592C"/>
    <w:rsid w:val="00491B77"/>
    <w:rsid w:val="00495B07"/>
    <w:rsid w:val="004F725F"/>
    <w:rsid w:val="00516A48"/>
    <w:rsid w:val="00521BF1"/>
    <w:rsid w:val="00530FCE"/>
    <w:rsid w:val="00543CA6"/>
    <w:rsid w:val="0055557D"/>
    <w:rsid w:val="005569C1"/>
    <w:rsid w:val="00567681"/>
    <w:rsid w:val="005A300A"/>
    <w:rsid w:val="005D10AE"/>
    <w:rsid w:val="005F7393"/>
    <w:rsid w:val="00653379"/>
    <w:rsid w:val="00663136"/>
    <w:rsid w:val="006A4932"/>
    <w:rsid w:val="006C1228"/>
    <w:rsid w:val="006C5A20"/>
    <w:rsid w:val="006E6A39"/>
    <w:rsid w:val="006F1FB5"/>
    <w:rsid w:val="00703E92"/>
    <w:rsid w:val="00716589"/>
    <w:rsid w:val="00736C87"/>
    <w:rsid w:val="00744DBD"/>
    <w:rsid w:val="007518D7"/>
    <w:rsid w:val="007605E0"/>
    <w:rsid w:val="00781356"/>
    <w:rsid w:val="007A3675"/>
    <w:rsid w:val="007C2C9F"/>
    <w:rsid w:val="007D5073"/>
    <w:rsid w:val="007F2D0A"/>
    <w:rsid w:val="00831B8A"/>
    <w:rsid w:val="00846D6A"/>
    <w:rsid w:val="00850D99"/>
    <w:rsid w:val="00863B81"/>
    <w:rsid w:val="00872250"/>
    <w:rsid w:val="00877567"/>
    <w:rsid w:val="008854B7"/>
    <w:rsid w:val="008A6896"/>
    <w:rsid w:val="008C3748"/>
    <w:rsid w:val="008D0EEF"/>
    <w:rsid w:val="00911761"/>
    <w:rsid w:val="00924153"/>
    <w:rsid w:val="009324D2"/>
    <w:rsid w:val="00946442"/>
    <w:rsid w:val="009472DA"/>
    <w:rsid w:val="009650C6"/>
    <w:rsid w:val="00966F02"/>
    <w:rsid w:val="0096763A"/>
    <w:rsid w:val="00986773"/>
    <w:rsid w:val="00986E8C"/>
    <w:rsid w:val="009945F4"/>
    <w:rsid w:val="009A137B"/>
    <w:rsid w:val="009B38A4"/>
    <w:rsid w:val="009B3913"/>
    <w:rsid w:val="009B533E"/>
    <w:rsid w:val="009D3E94"/>
    <w:rsid w:val="009F027B"/>
    <w:rsid w:val="009F3047"/>
    <w:rsid w:val="009F52BB"/>
    <w:rsid w:val="00A14054"/>
    <w:rsid w:val="00A17C2A"/>
    <w:rsid w:val="00A267BB"/>
    <w:rsid w:val="00A5369D"/>
    <w:rsid w:val="00A61151"/>
    <w:rsid w:val="00A8090C"/>
    <w:rsid w:val="00A83703"/>
    <w:rsid w:val="00B02F23"/>
    <w:rsid w:val="00B11BD1"/>
    <w:rsid w:val="00B125DE"/>
    <w:rsid w:val="00B66427"/>
    <w:rsid w:val="00B813A3"/>
    <w:rsid w:val="00B851E7"/>
    <w:rsid w:val="00B90226"/>
    <w:rsid w:val="00B96E18"/>
    <w:rsid w:val="00BA48A7"/>
    <w:rsid w:val="00BA490B"/>
    <w:rsid w:val="00BB16B8"/>
    <w:rsid w:val="00BB7B56"/>
    <w:rsid w:val="00BC3710"/>
    <w:rsid w:val="00BC6E16"/>
    <w:rsid w:val="00BE13E6"/>
    <w:rsid w:val="00BF52F2"/>
    <w:rsid w:val="00C037BB"/>
    <w:rsid w:val="00C15D25"/>
    <w:rsid w:val="00C4562E"/>
    <w:rsid w:val="00C650B9"/>
    <w:rsid w:val="00C664EC"/>
    <w:rsid w:val="00C74F6C"/>
    <w:rsid w:val="00C87A07"/>
    <w:rsid w:val="00CB38DB"/>
    <w:rsid w:val="00CB6DF2"/>
    <w:rsid w:val="00CB7C65"/>
    <w:rsid w:val="00CC1B11"/>
    <w:rsid w:val="00CC466F"/>
    <w:rsid w:val="00CD1BEE"/>
    <w:rsid w:val="00CD5869"/>
    <w:rsid w:val="00CE4921"/>
    <w:rsid w:val="00CE4F70"/>
    <w:rsid w:val="00CE6273"/>
    <w:rsid w:val="00CF2080"/>
    <w:rsid w:val="00D23973"/>
    <w:rsid w:val="00D46501"/>
    <w:rsid w:val="00D609A1"/>
    <w:rsid w:val="00D825BC"/>
    <w:rsid w:val="00D945EF"/>
    <w:rsid w:val="00D9635A"/>
    <w:rsid w:val="00D965AB"/>
    <w:rsid w:val="00DB071C"/>
    <w:rsid w:val="00DF375C"/>
    <w:rsid w:val="00E04C01"/>
    <w:rsid w:val="00E246DC"/>
    <w:rsid w:val="00E61717"/>
    <w:rsid w:val="00E739C9"/>
    <w:rsid w:val="00EE3B6D"/>
    <w:rsid w:val="00EF0CB3"/>
    <w:rsid w:val="00EF2032"/>
    <w:rsid w:val="00F22A3D"/>
    <w:rsid w:val="00F458ED"/>
    <w:rsid w:val="00F5217F"/>
    <w:rsid w:val="00F5310A"/>
    <w:rsid w:val="00F55478"/>
    <w:rsid w:val="00F65C13"/>
    <w:rsid w:val="00F778EF"/>
    <w:rsid w:val="00F902AD"/>
    <w:rsid w:val="00F921E2"/>
    <w:rsid w:val="00FB7BCB"/>
    <w:rsid w:val="00FD1A97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4827F"/>
  <w15:docId w15:val="{E4CF58D6-8FF1-46EF-AEF2-ED30DFC6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04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Заголовок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4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5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6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7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8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9">
    <w:name w:val="Основной шрифт абзаца1"/>
    <w:rsid w:val="00154049"/>
  </w:style>
  <w:style w:type="character" w:customStyle="1" w:styleId="1a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b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c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d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4C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4ED7-6659-4ED2-A246-7D44722D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4T02:38:00Z</cp:lastPrinted>
  <dcterms:created xsi:type="dcterms:W3CDTF">2021-10-13T02:03:00Z</dcterms:created>
  <dcterms:modified xsi:type="dcterms:W3CDTF">2021-10-13T02:03:00Z</dcterms:modified>
</cp:coreProperties>
</file>